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287" w:rsidRPr="006079D3" w:rsidRDefault="00D57287" w:rsidP="00D57287">
      <w:pPr>
        <w:adjustRightInd w:val="0"/>
        <w:snapToGrid w:val="0"/>
        <w:spacing w:line="240" w:lineRule="atLeast"/>
        <w:ind w:left="567" w:hanging="567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bdr w:val="single" w:sz="4" w:space="0" w:color="auto"/>
          <w:lang w:eastAsia="zh-HK"/>
        </w:rPr>
        <w:t>附件</w:t>
      </w:r>
      <w:r w:rsidR="00EF72B6" w:rsidRPr="006079D3">
        <w:rPr>
          <w:rFonts w:ascii="標楷體" w:eastAsia="標楷體" w:hAnsi="標楷體" w:hint="eastAsia"/>
          <w:color w:val="000000"/>
          <w:bdr w:val="single" w:sz="4" w:space="0" w:color="auto"/>
        </w:rPr>
        <w:t>二</w:t>
      </w:r>
    </w:p>
    <w:p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bookmarkStart w:id="0" w:name="_GoBack"/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bookmarkEnd w:id="0"/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0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小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：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  核發禮券給閩語組前三名及佳作者，內容如下：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.閩語組：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9D2786" w:rsidP="00C34512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</w:t>
      </w:r>
      <w:r w:rsidR="00C47D35" w:rsidRPr="007D3956">
        <w:rPr>
          <w:rFonts w:ascii="標楷體" w:eastAsia="標楷體" w:hAnsi="標楷體" w:hint="eastAsia"/>
        </w:rPr>
        <w:lastRenderedPageBreak/>
        <w:t>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王偉榮，email至</w:t>
      </w:r>
      <w:r w:rsidR="00C47D35" w:rsidRPr="007D3956">
        <w:rPr>
          <w:rFonts w:ascii="標楷體" w:eastAsia="標楷體" w:hAnsi="標楷體" w:hint="eastAsia"/>
          <w:b/>
          <w:u w:val="single"/>
        </w:rPr>
        <w:t>b</w:t>
      </w:r>
      <w:r w:rsidR="00C47D35" w:rsidRPr="007D3956">
        <w:rPr>
          <w:rFonts w:ascii="標楷體" w:eastAsia="標楷體" w:hAnsi="標楷體"/>
          <w:b/>
          <w:u w:val="single"/>
        </w:rPr>
        <w:t>ununliang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王主任確認。</w:t>
      </w:r>
    </w:p>
    <w:p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565E5D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565E5D" w:rsidRPr="006079D3">
        <w:rPr>
          <w:rFonts w:ascii="標楷體" w:eastAsia="標楷體" w:hAnsi="標楷體" w:hint="eastAsia"/>
          <w:color w:val="000000"/>
        </w:rPr>
        <w:t>13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5540ED" w:rsidRPr="006079D3">
        <w:rPr>
          <w:rFonts w:ascii="標楷體" w:eastAsia="標楷體" w:hAnsi="標楷體"/>
          <w:color w:val="000000"/>
        </w:rPr>
        <w:t>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3B6F76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892580" w:rsidRPr="006079D3">
        <w:rPr>
          <w:rFonts w:ascii="標楷體" w:eastAsia="標楷體" w:hAnsi="標楷體" w:hint="eastAsia"/>
          <w:color w:val="000000"/>
        </w:rPr>
        <w:t>16</w:t>
      </w:r>
      <w:r w:rsidRPr="006079D3">
        <w:rPr>
          <w:rFonts w:ascii="標楷體" w:eastAsia="標楷體" w:hAnsi="標楷體" w:hint="eastAsia"/>
          <w:color w:val="000000"/>
        </w:rPr>
        <w:t>日</w:t>
      </w:r>
      <w:r w:rsidR="00892580" w:rsidRPr="006079D3">
        <w:rPr>
          <w:rFonts w:ascii="標楷體" w:eastAsia="標楷體" w:hAnsi="標楷體" w:hint="eastAsia"/>
          <w:color w:val="000000"/>
        </w:rPr>
        <w:t>-20日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由本校將於賽後統一銷毀未入選前</w:t>
      </w:r>
      <w:r w:rsidR="007963E5" w:rsidRPr="006079D3">
        <w:rPr>
          <w:rFonts w:ascii="標楷體" w:eastAsia="標楷體" w:hAnsi="標楷體" w:hint="eastAsia"/>
          <w:color w:val="000000"/>
        </w:rPr>
        <w:t>五名作品之檔案，前五</w:t>
      </w:r>
      <w:r w:rsidRPr="006079D3">
        <w:rPr>
          <w:rFonts w:ascii="標楷體" w:eastAsia="標楷體" w:hAnsi="標楷體" w:hint="eastAsia"/>
          <w:color w:val="000000"/>
        </w:rPr>
        <w:t>名作品則將編印配發。</w:t>
      </w:r>
    </w:p>
    <w:p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台灣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7963E5" w:rsidRPr="00494012">
        <w:rPr>
          <w:rFonts w:ascii="標楷體" w:eastAsia="標楷體" w:hAnsi="標楷體" w:hint="eastAsia"/>
          <w:u w:val="single"/>
        </w:rPr>
        <w:t>排序前五名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C50D2E">
        <w:rPr>
          <w:rFonts w:ascii="標楷體" w:eastAsia="標楷體" w:hAnsi="標楷體" w:hint="eastAsia"/>
          <w:b/>
          <w:color w:val="FF0000"/>
        </w:rPr>
        <w:t>1</w:t>
      </w:r>
      <w:r w:rsidR="00CA44C1" w:rsidRPr="00C50D2E">
        <w:rPr>
          <w:rFonts w:ascii="標楷體" w:eastAsia="標楷體" w:hAnsi="標楷體" w:hint="eastAsia"/>
          <w:b/>
          <w:color w:val="FF0000"/>
        </w:rPr>
        <w:t>1</w:t>
      </w:r>
      <w:r w:rsidR="005540ED" w:rsidRPr="00C50D2E">
        <w:rPr>
          <w:rFonts w:ascii="標楷體" w:eastAsia="標楷體" w:hAnsi="標楷體"/>
          <w:b/>
          <w:color w:val="FF0000"/>
        </w:rPr>
        <w:t>1</w:t>
      </w:r>
      <w:r w:rsidR="00F656E4" w:rsidRPr="00C50D2E">
        <w:rPr>
          <w:rFonts w:ascii="標楷體" w:eastAsia="標楷體" w:hAnsi="標楷體" w:hint="eastAsia"/>
          <w:b/>
          <w:color w:val="FF0000"/>
        </w:rPr>
        <w:t>年</w:t>
      </w:r>
      <w:r w:rsidR="00A266D6" w:rsidRPr="00C50D2E">
        <w:rPr>
          <w:rFonts w:ascii="標楷體" w:eastAsia="標楷體" w:hAnsi="標楷體" w:cs="Helvetica"/>
          <w:b/>
          <w:color w:val="FF0000"/>
        </w:rPr>
        <w:t>6月15日（三）下午13時00分至17時 00分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B23A10" w:rsidRPr="00494012">
        <w:rPr>
          <w:rFonts w:ascii="標楷體" w:eastAsia="標楷體" w:hAnsi="標楷體"/>
        </w:rPr>
        <w:t>E00041-220300006</w:t>
      </w:r>
      <w:r w:rsidR="00B23A10" w:rsidRPr="00494012">
        <w:rPr>
          <w:rFonts w:ascii="標楷體" w:eastAsia="標楷體" w:hAnsi="標楷體" w:hint="eastAsia"/>
        </w:rPr>
        <w:t xml:space="preserve"> 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「公立高級中等以下學校教師成績考核辦法」及「桃園市市立各級學校及幼兒園教職員獎懲要點」、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「公務人員品德修養及工作績效激勵辦法」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:rsidR="00D60E24" w:rsidRPr="00D60E24" w:rsidRDefault="00D57287" w:rsidP="00D60E24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參與投稿並獲</w:t>
      </w:r>
      <w:r w:rsidR="0081013C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以上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者，依本市相關規定予以敘獎並核發著作證明每件</w:t>
      </w: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0.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分。由數人合著之作品，依作者人數平均給分。</w:t>
      </w:r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ind w:leftChars="14" w:left="34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0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:rsidTr="00E0481E">
        <w:trPr>
          <w:trHeight w:val="608"/>
        </w:trPr>
        <w:tc>
          <w:tcPr>
            <w:tcW w:w="9491" w:type="dxa"/>
            <w:gridSpan w:val="3"/>
          </w:tcPr>
          <w:p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8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03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9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10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1年5月13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王偉榮</w:t>
      </w:r>
    </w:p>
    <w:p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王偉榮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b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ununliang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王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0D15" w:rsidRDefault="005F0D15" w:rsidP="00674DE7">
      <w:pPr>
        <w:rPr>
          <w:rFonts w:ascii="標楷體" w:eastAsia="標楷體" w:hAnsi="標楷體"/>
          <w:b/>
        </w:rPr>
      </w:pPr>
    </w:p>
    <w:p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0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:rsidR="00D57287" w:rsidRPr="006079D3" w:rsidRDefault="00D57287" w:rsidP="00D57287">
      <w:pPr>
        <w:rPr>
          <w:rFonts w:ascii="標楷體" w:eastAsia="標楷體" w:hAnsi="標楷體"/>
        </w:rPr>
      </w:pPr>
    </w:p>
    <w:p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:rsidTr="000F4EB1">
        <w:trPr>
          <w:trHeight w:val="2535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778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964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:rsidR="0026727A" w:rsidRPr="006079D3" w:rsidRDefault="0026727A" w:rsidP="00EB3802">
      <w:pPr>
        <w:rPr>
          <w:rFonts w:ascii="標楷體" w:eastAsia="標楷體" w:hAnsi="標楷體"/>
        </w:rPr>
      </w:pPr>
    </w:p>
    <w:p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A3D" w:rsidRDefault="00394A3D">
      <w:r>
        <w:separator/>
      </w:r>
    </w:p>
  </w:endnote>
  <w:endnote w:type="continuationSeparator" w:id="0">
    <w:p w:rsidR="00394A3D" w:rsidRDefault="0039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16B0">
      <w:rPr>
        <w:rStyle w:val="aa"/>
        <w:noProof/>
      </w:rPr>
      <w:t>1</w: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A3D" w:rsidRDefault="00394A3D">
      <w:r>
        <w:separator/>
      </w:r>
    </w:p>
  </w:footnote>
  <w:footnote w:type="continuationSeparator" w:id="0">
    <w:p w:rsidR="00394A3D" w:rsidRDefault="0039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32A8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07610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A3B"/>
    <w:rsid w:val="00300BFA"/>
    <w:rsid w:val="00301AA9"/>
    <w:rsid w:val="00303EC1"/>
    <w:rsid w:val="003103A7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5772"/>
    <w:rsid w:val="00367033"/>
    <w:rsid w:val="00372AB5"/>
    <w:rsid w:val="00372E84"/>
    <w:rsid w:val="00373728"/>
    <w:rsid w:val="0037433D"/>
    <w:rsid w:val="003753AB"/>
    <w:rsid w:val="00377889"/>
    <w:rsid w:val="0038169B"/>
    <w:rsid w:val="00393D8C"/>
    <w:rsid w:val="00394A3D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316B0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6909"/>
    <w:rsid w:val="008F7BC1"/>
    <w:rsid w:val="0090351C"/>
    <w:rsid w:val="0090379A"/>
    <w:rsid w:val="009116B1"/>
    <w:rsid w:val="0091268C"/>
    <w:rsid w:val="009127F9"/>
    <w:rsid w:val="00915B6C"/>
    <w:rsid w:val="00917B03"/>
    <w:rsid w:val="009216C3"/>
    <w:rsid w:val="00926480"/>
    <w:rsid w:val="0093499B"/>
    <w:rsid w:val="009362DA"/>
    <w:rsid w:val="00954C01"/>
    <w:rsid w:val="00955834"/>
    <w:rsid w:val="00956F7B"/>
    <w:rsid w:val="00962940"/>
    <w:rsid w:val="009629F8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66D6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97F"/>
    <w:rsid w:val="00AE6F47"/>
    <w:rsid w:val="00AF52A9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0D2E"/>
    <w:rsid w:val="00C51D45"/>
    <w:rsid w:val="00C52BE6"/>
    <w:rsid w:val="00C566D2"/>
    <w:rsid w:val="00C65B46"/>
    <w:rsid w:val="00C66EA5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403B"/>
    <w:rsid w:val="00CD6CCB"/>
    <w:rsid w:val="00CE2BBB"/>
    <w:rsid w:val="00CE353D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7529-778A-4203-8DED-48A2B1B5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7</Words>
  <Characters>3632</Characters>
  <Application>Microsoft Office Word</Application>
  <DocSecurity>0</DocSecurity>
  <Lines>30</Lines>
  <Paragraphs>8</Paragraphs>
  <ScaleCrop>false</ScaleCrop>
  <Company>研習營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admin</cp:lastModifiedBy>
  <cp:revision>2</cp:revision>
  <cp:lastPrinted>2022-03-21T03:40:00Z</cp:lastPrinted>
  <dcterms:created xsi:type="dcterms:W3CDTF">2022-05-11T02:45:00Z</dcterms:created>
  <dcterms:modified xsi:type="dcterms:W3CDTF">2022-05-11T02:45:00Z</dcterms:modified>
</cp:coreProperties>
</file>